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4474" w14:textId="5BC72ACC" w:rsidR="00233392" w:rsidRPr="00650716" w:rsidRDefault="00650716" w:rsidP="00233392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650716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2C1CC39">
                <wp:simplePos x="0" y="0"/>
                <wp:positionH relativeFrom="margin">
                  <wp:align>center</wp:align>
                </wp:positionH>
                <wp:positionV relativeFrom="paragraph">
                  <wp:posOffset>1407804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454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0.85pt" to="492.7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50716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TESOROS DEL LEJANO ORIENTE A BORDO: DE SINGAPUR A TOKIO</w:t>
      </w:r>
    </w:p>
    <w:p w14:paraId="1B024EF6" w14:textId="57C3A654" w:rsidR="00BC1F70" w:rsidRPr="00650716" w:rsidRDefault="00C80FFF" w:rsidP="00233392">
      <w:pPr>
        <w:tabs>
          <w:tab w:val="left" w:pos="1741"/>
        </w:tabs>
        <w:spacing w:before="360" w:after="360" w:line="276" w:lineRule="auto"/>
        <w:jc w:val="center"/>
        <w:rPr>
          <w:rFonts w:ascii="Poppins" w:eastAsia="Calibri" w:hAnsi="Poppins" w:cs="Poppins"/>
          <w:color w:val="1F3864" w:themeColor="accent5" w:themeShade="80"/>
          <w:sz w:val="28"/>
          <w:szCs w:val="28"/>
          <w:lang w:eastAsia="en-US"/>
        </w:rPr>
      </w:pPr>
      <w:r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87125D"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DE SALIDA</w:t>
      </w:r>
      <w:r w:rsidR="00BC1F70"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7125D" w:rsidRPr="00650716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650716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87125D" w:rsidRPr="00650716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650716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416AC2D1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2012A643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 </w:t>
            </w:r>
          </w:p>
        </w:tc>
      </w:tr>
      <w:tr w:rsidR="00A66BDC" w:rsidRPr="00650716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28D18BAE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1AEC11D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>SINGAPORE, SINGAPORE</w:t>
            </w:r>
          </w:p>
        </w:tc>
      </w:tr>
      <w:tr w:rsidR="00A66BDC" w:rsidRPr="00650716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046D3C8F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77CE3DDD" w:rsidR="003E769F" w:rsidRPr="00650716" w:rsidRDefault="00650716" w:rsidP="00650716">
            <w:pPr>
              <w:pStyle w:val="Textoindependiente"/>
              <w:rPr>
                <w:rFonts w:ascii="Poppins" w:eastAsiaTheme="minorEastAsia" w:hAnsi="Poppins" w:cs="Poppins"/>
                <w:color w:val="002060"/>
                <w:lang w:val="es-EC" w:eastAsia="zh-TW"/>
              </w:rPr>
            </w:pPr>
            <w:r w:rsidRPr="00650716">
              <w:rPr>
                <w:rFonts w:ascii="Poppins" w:eastAsiaTheme="minorEastAsia" w:hAnsi="Poppins" w:cs="Poppins"/>
                <w:color w:val="00206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lang w:val="es-EC" w:eastAsia="zh-TW"/>
              </w:rPr>
              <w:t>0</w:t>
            </w:r>
            <w:r w:rsidRPr="00650716">
              <w:rPr>
                <w:rFonts w:ascii="Poppins" w:eastAsiaTheme="minorEastAsia" w:hAnsi="Poppins" w:cs="Poppins"/>
                <w:color w:val="00206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lang w:val="es-EC" w:eastAsia="zh-TW"/>
              </w:rPr>
              <w:t>ABRIL DE 2026</w:t>
            </w:r>
          </w:p>
        </w:tc>
      </w:tr>
      <w:tr w:rsidR="00A66BDC" w:rsidRPr="00650716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148AAFD9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S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764F66E" w:rsidR="00A66BDC" w:rsidRPr="00650716" w:rsidRDefault="0065071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50716">
              <w:rPr>
                <w:rFonts w:ascii="Poppins" w:hAnsi="Poppins" w:cs="Poppins"/>
                <w:color w:val="002060"/>
                <w:sz w:val="20"/>
                <w:szCs w:val="20"/>
              </w:rPr>
              <w:t>RIVIERA</w:t>
            </w:r>
          </w:p>
        </w:tc>
      </w:tr>
    </w:tbl>
    <w:p w14:paraId="42D50000" w14:textId="33886351" w:rsidR="00367F81" w:rsidRPr="00650716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3B7D7C06" w:rsidR="00C80FFF" w:rsidRPr="00650716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  <w:r w:rsidRPr="00650716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4C8853CE" w14:textId="1F9DBA47" w:rsidR="00BC1F70" w:rsidRPr="00650716" w:rsidRDefault="003E769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="00BC1F70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 </w:t>
      </w:r>
    </w:p>
    <w:p w14:paraId="7D3AEA67" w14:textId="15825FF1" w:rsidR="00F6629A" w:rsidRPr="00650716" w:rsidRDefault="00BC1F70" w:rsidP="00C44D7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F6629A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frescos, cafés y tés especiales; Vero </w:t>
      </w:r>
      <w:proofErr w:type="spellStart"/>
      <w:r w:rsidR="00F6629A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Water</w:t>
      </w:r>
      <w:proofErr w:type="spellEnd"/>
      <w:r w:rsidR="00F6629A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® con y sin gas; Jugos, Batidos y Helados Gourmet</w:t>
      </w:r>
    </w:p>
    <w:p w14:paraId="1F19D40A" w14:textId="15DDE8DC" w:rsidR="00233392" w:rsidRPr="00650716" w:rsidRDefault="00233392" w:rsidP="00C44D7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gourmet especializadas</w:t>
      </w:r>
    </w:p>
    <w:p w14:paraId="10909B09" w14:textId="16986C62" w:rsidR="00F6629A" w:rsidRPr="00650716" w:rsidRDefault="00F6629A" w:rsidP="002333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en la suite y en el camarote</w:t>
      </w:r>
    </w:p>
    <w:p w14:paraId="4AFDE2A4" w14:textId="6BEBB763" w:rsidR="00233392" w:rsidRPr="00650716" w:rsidRDefault="00233392" w:rsidP="0023339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, vino y más</w:t>
      </w:r>
    </w:p>
    <w:p w14:paraId="221E70B6" w14:textId="77777777" w:rsidR="00BC1F70" w:rsidRPr="00650716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gramStart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proofErr w:type="gramEnd"/>
    </w:p>
    <w:p w14:paraId="04D6AA7F" w14:textId="3094CB26" w:rsidR="00BC1F70" w:rsidRPr="00650716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2109009E" w:rsidR="00BC1F70" w:rsidRPr="00650716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F80C47C" w14:textId="77777777" w:rsidR="00F6629A" w:rsidRPr="00650716" w:rsidRDefault="00F6629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tarlink</w:t>
      </w:r>
      <w:proofErr w:type="spellEnd"/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® ilimitado </w:t>
      </w:r>
    </w:p>
    <w:p w14:paraId="48FDD273" w14:textId="437D7866" w:rsidR="00B713AE" w:rsidRPr="00650716" w:rsidRDefault="00B713A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37A7894C" w14:textId="24596B3F" w:rsidR="00B713AE" w:rsidRPr="00650716" w:rsidRDefault="00B713AE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de lavandería </w:t>
      </w:r>
    </w:p>
    <w:p w14:paraId="5603A899" w14:textId="77777777" w:rsidR="00F6629A" w:rsidRPr="00650716" w:rsidRDefault="00BC1F70" w:rsidP="006E28B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0C3485F4" w:rsidR="00E76B4B" w:rsidRPr="00650716" w:rsidRDefault="00E31116" w:rsidP="00F6629A">
      <w:pPr>
        <w:pStyle w:val="Prrafodelista"/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eastAsia="Times New Roman" w:hAnsi="Poppins" w:cs="Poppins"/>
        </w:rPr>
        <w:tab/>
      </w:r>
    </w:p>
    <w:p w14:paraId="35407A3E" w14:textId="5239D8D3" w:rsidR="00081F0B" w:rsidRPr="00650716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650716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35CB160C" w:rsidR="00081F0B" w:rsidRPr="00650716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4B19980F" w14:textId="68CC5F64" w:rsidR="000C2C0B" w:rsidRPr="00650716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ebidas alcohólicas, embotellados, enlatados</w:t>
      </w:r>
    </w:p>
    <w:p w14:paraId="09FCBED6" w14:textId="5E99540B" w:rsidR="00C80FFF" w:rsidRPr="00650716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0CE173D8" w:rsidR="00C80FFF" w:rsidRPr="00650716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6CB40AA" w14:textId="7520B81A" w:rsidR="00B713AE" w:rsidRPr="00650716" w:rsidRDefault="00044B14" w:rsidP="00F6629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650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343AF91" w14:textId="77777777" w:rsidR="00F6629A" w:rsidRPr="00650716" w:rsidRDefault="00F6629A" w:rsidP="00F6629A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52AD906" w14:textId="77777777" w:rsidR="00A835FD" w:rsidRPr="00650716" w:rsidRDefault="00A835FD" w:rsidP="00F6629A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A6CA2CE" w14:textId="77777777" w:rsidR="00A835FD" w:rsidRPr="00650716" w:rsidRDefault="00A835FD" w:rsidP="00F6629A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64787BC" w14:textId="57D4667D" w:rsidR="008B7A12" w:rsidRPr="00650716" w:rsidRDefault="00E76B4B" w:rsidP="00F6629A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650716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 w:rsidRPr="00650716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650716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 w:rsidRPr="00650716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B592DBE" w14:textId="21063A9A" w:rsidR="006C7A55" w:rsidRPr="00650716" w:rsidRDefault="00367F81" w:rsidP="003E769F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650716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B53AAE" w:rsidRPr="00650716">
        <w:rPr>
          <w:noProof/>
          <w:lang w:val="es-EC"/>
        </w:rPr>
        <w:drawing>
          <wp:inline distT="0" distB="0" distL="0" distR="0" wp14:anchorId="149816FE" wp14:editId="240602F9">
            <wp:extent cx="2638425" cy="1663967"/>
            <wp:effectExtent l="0" t="0" r="0" b="0"/>
            <wp:docPr id="637846640" name="Imagen 2" descr="Itnerary Map for Oceania Cruises Voyage ID RVA26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nerary Map for Oceania Cruises Voyage ID RVA2604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5" cy="16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AAE" w:rsidRPr="00650716">
        <w:rPr>
          <w:noProof/>
          <w:lang w:val="es-EC"/>
        </w:rPr>
        <w:drawing>
          <wp:inline distT="0" distB="0" distL="0" distR="0" wp14:anchorId="71A287B9" wp14:editId="6E1B2FCF">
            <wp:extent cx="3206115" cy="1643138"/>
            <wp:effectExtent l="0" t="0" r="0" b="0"/>
            <wp:docPr id="1122548914" name="Imagen 3" descr="Riviera Ship Stats &amp; Information- Oceania Cruises Cruise | TravelAg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viera Ship Stats &amp; Information- Oceania Cruises Cruise | TravelAge W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8" cy="16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EF12" w14:textId="77777777" w:rsidR="000C2C0B" w:rsidRPr="00650716" w:rsidRDefault="000C2C0B" w:rsidP="003B280F">
      <w:pPr>
        <w:spacing w:after="150" w:line="240" w:lineRule="auto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62ABBB9D" w:rsidR="008B7A12" w:rsidRPr="00650716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50716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3E769F" w:rsidRPr="00650716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Style w:val="Tablaconcuadrcula"/>
        <w:tblW w:w="8446" w:type="dxa"/>
        <w:jc w:val="center"/>
        <w:tblLook w:val="04A0" w:firstRow="1" w:lastRow="0" w:firstColumn="1" w:lastColumn="0" w:noHBand="0" w:noVBand="1"/>
      </w:tblPr>
      <w:tblGrid>
        <w:gridCol w:w="1126"/>
        <w:gridCol w:w="4350"/>
        <w:gridCol w:w="1485"/>
        <w:gridCol w:w="1485"/>
      </w:tblGrid>
      <w:tr w:rsidR="008B7A12" w:rsidRPr="00650716" w14:paraId="7149654B" w14:textId="77777777" w:rsidTr="003E769F">
        <w:trPr>
          <w:trHeight w:val="300"/>
          <w:jc w:val="center"/>
        </w:trPr>
        <w:tc>
          <w:tcPr>
            <w:tcW w:w="1126" w:type="dxa"/>
            <w:noWrap/>
            <w:hideMark/>
          </w:tcPr>
          <w:p w14:paraId="1DA8ADBF" w14:textId="77777777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350" w:type="dxa"/>
            <w:noWrap/>
            <w:hideMark/>
          </w:tcPr>
          <w:p w14:paraId="6B1E342D" w14:textId="056E6408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hideMark/>
          </w:tcPr>
          <w:p w14:paraId="00C4A09B" w14:textId="77777777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hideMark/>
          </w:tcPr>
          <w:p w14:paraId="12521056" w14:textId="77777777" w:rsidR="008B7A12" w:rsidRPr="00650716" w:rsidRDefault="008B7A12" w:rsidP="00BA778A">
            <w:pPr>
              <w:spacing w:after="150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65071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650716" w14:paraId="0D9BD193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  <w:hideMark/>
          </w:tcPr>
          <w:p w14:paraId="27BFE07A" w14:textId="215BCA90" w:rsidR="008B7A12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  <w:hideMark/>
          </w:tcPr>
          <w:p w14:paraId="07136BAF" w14:textId="52E443F6" w:rsidR="008B7A12" w:rsidRPr="00650716" w:rsidRDefault="00B53AAE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Singapur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0F16D75E" w14:textId="272200FD" w:rsidR="008B7A12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3:00 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  <w:hideMark/>
          </w:tcPr>
          <w:p w14:paraId="7A50ECDD" w14:textId="7C0C3FD5" w:rsidR="008B7A12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7:00 Pm</w:t>
            </w:r>
          </w:p>
        </w:tc>
      </w:tr>
      <w:tr w:rsidR="003E769F" w:rsidRPr="00650716" w14:paraId="6D9BBD37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F2D288E" w14:textId="17FB0A7F" w:rsidR="003E769F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22799B91" w14:textId="5FDF6F83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E51C432" w14:textId="4B0FAB89" w:rsidR="003E769F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1E086B0" w14:textId="0116E843" w:rsidR="003E769F" w:rsidRPr="00650716" w:rsidRDefault="00DA310D" w:rsidP="00BA778A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7F201B05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3FADAA50" w14:textId="2C820E77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46B911D" w14:textId="579AF494" w:rsidR="00DA310D" w:rsidRPr="008F742E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  <w:lang w:val="en-US"/>
              </w:rPr>
            </w:pPr>
            <w:r w:rsidRPr="008F742E">
              <w:rPr>
                <w:rFonts w:ascii="Poppins" w:hAnsi="Poppins" w:cs="Poppins"/>
                <w:color w:val="002060"/>
                <w:lang w:val="en-US"/>
              </w:rPr>
              <w:t>Ho Chi Minh City (Phu My), Vietn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DAAB50B" w14:textId="1DCC1B0C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20:00 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8F0209F" w14:textId="52E25DBD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B53AAE" w:rsidRPr="00650716" w14:paraId="32FF1188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1CD9BDE" w14:textId="2B01012C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67E15FA0" w14:textId="5AE78C60" w:rsidR="00B53AAE" w:rsidRPr="008F742E" w:rsidRDefault="00650716" w:rsidP="00B53AAE">
            <w:pPr>
              <w:tabs>
                <w:tab w:val="left" w:pos="1741"/>
              </w:tabs>
              <w:rPr>
                <w:rFonts w:ascii="Poppins" w:hAnsi="Poppins" w:cs="Poppins"/>
                <w:color w:val="002060"/>
                <w:lang w:val="en-US"/>
              </w:rPr>
            </w:pPr>
            <w:r w:rsidRPr="008F742E">
              <w:rPr>
                <w:rFonts w:ascii="Poppins" w:hAnsi="Poppins" w:cs="Poppins"/>
                <w:color w:val="002060"/>
                <w:lang w:val="en-US"/>
              </w:rPr>
              <w:t>Ho Chi Minh City (Phu My), Vietn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C1E5E02" w14:textId="7CE0D0E7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409473F" w14:textId="65AD738F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6:00 Pm</w:t>
            </w:r>
          </w:p>
        </w:tc>
      </w:tr>
      <w:tr w:rsidR="00DA310D" w:rsidRPr="00650716" w14:paraId="71F374B8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18A67621" w14:textId="3E5040C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450E8364" w14:textId="6F211157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Nha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Trang, Vietn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8D35E08" w14:textId="5CFE1AA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20:00 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FCB366B" w14:textId="0A7E828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6:00 Pm</w:t>
            </w:r>
          </w:p>
        </w:tc>
      </w:tr>
      <w:tr w:rsidR="00B53AAE" w:rsidRPr="00650716" w14:paraId="70A206A7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7E08979F" w14:textId="6E035A62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2AADA287" w14:textId="56AF4B0F" w:rsidR="00B53AAE" w:rsidRPr="00650716" w:rsidRDefault="00650716" w:rsidP="00B53AAE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240E0F2" w14:textId="0DEC48BF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E027DD3" w14:textId="3179B3EF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0B1BC5D0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7978C203" w14:textId="734EBDBB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28B7F1B7" w14:textId="58F802CF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Hong Kong, China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3C0C070" w14:textId="62A44531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0:00 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4A3630E" w14:textId="263C18C9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B53AAE" w:rsidRPr="00650716" w14:paraId="148372F6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ED03377" w14:textId="234D52F2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44535F21" w14:textId="132F7BF1" w:rsidR="00B53AAE" w:rsidRPr="00650716" w:rsidRDefault="00650716" w:rsidP="00B53AAE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Hong Kong, China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D755B6A" w14:textId="2D810704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2A40D6F6" w14:textId="1CA6B4F7" w:rsidR="00B53AAE" w:rsidRPr="00650716" w:rsidRDefault="00DA310D" w:rsidP="00B53AAE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20:00 Pm</w:t>
            </w:r>
          </w:p>
        </w:tc>
      </w:tr>
      <w:tr w:rsidR="003E769F" w:rsidRPr="00650716" w14:paraId="2336F861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3CCC403" w14:textId="3E0C6FC9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9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1886223" w14:textId="5FCB0762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8299149" w14:textId="0F2DE12B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DB77CAF" w14:textId="73F0105E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3E769F" w:rsidRPr="00650716" w14:paraId="30C4A629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1D6DB7C" w14:textId="2CF4D745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0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4AAEF0FF" w14:textId="555A62B4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Taipei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(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Keelung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Taiw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4605562" w14:textId="1069C8AB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07:00 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6EB855E8" w14:textId="23753207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4:00 Pm</w:t>
            </w:r>
          </w:p>
        </w:tc>
      </w:tr>
      <w:tr w:rsidR="00DA310D" w:rsidRPr="00650716" w14:paraId="7A00C3B4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AB0F9D3" w14:textId="24695444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1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526CE94B" w14:textId="1D08E531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 xml:space="preserve">Okinawa (Naha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73ED3B0" w14:textId="6F9196B8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2:00 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004BE0EE" w14:textId="41A1B646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20:00 Pm</w:t>
            </w:r>
          </w:p>
        </w:tc>
      </w:tr>
      <w:tr w:rsidR="003E769F" w:rsidRPr="00650716" w14:paraId="116391F3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003F3E64" w14:textId="1C33E7E0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2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15492DB7" w14:textId="72F99672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Navegación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36B7F7A" w14:textId="287C4E93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E0643CB" w14:textId="64D89CE2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3E769F" w:rsidRPr="00650716" w14:paraId="61A6FD19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681567A0" w14:textId="6BADF6E3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3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18355C0A" w14:textId="79275BCD" w:rsidR="003E769F" w:rsidRPr="00650716" w:rsidRDefault="00650716" w:rsidP="003E769F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Kochi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218A939" w14:textId="1BC3DE1E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08:00 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720D563" w14:textId="2D9D74BF" w:rsidR="003E769F" w:rsidRPr="00650716" w:rsidRDefault="00DA310D" w:rsidP="003E769F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9:00 Pm</w:t>
            </w:r>
          </w:p>
        </w:tc>
      </w:tr>
      <w:tr w:rsidR="00DA310D" w:rsidRPr="00650716" w14:paraId="7F59B2C8" w14:textId="77777777" w:rsidTr="00472CF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458498A7" w14:textId="3C57EC21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4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AE11D28" w14:textId="2B32400D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Kyot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(Kobe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9283CE1" w14:textId="668886C8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08:00 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7B46A2B" w14:textId="1BA0124F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2AF968F6" w14:textId="77777777" w:rsidTr="00472CF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2F2CA795" w14:textId="67CD21D7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5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5F25BB98" w14:textId="4E154952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Kyot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 (Kobe)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459AA676" w14:textId="65B4CE42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58F0DA74" w14:textId="2DA58275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4:00 Pm</w:t>
            </w:r>
          </w:p>
        </w:tc>
      </w:tr>
      <w:tr w:rsidR="00DA310D" w:rsidRPr="00650716" w14:paraId="5BE197A5" w14:textId="77777777" w:rsidTr="00472CF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3D3C7085" w14:textId="7B9744EA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6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52B57F46" w14:textId="30FCF0D1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Toky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7E07BEB" w14:textId="08A172E6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2:00 P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19FEB7E5" w14:textId="7F180140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DA310D" w:rsidRPr="00650716" w14:paraId="0A909F11" w14:textId="77777777" w:rsidTr="003E769F">
        <w:trPr>
          <w:trHeight w:val="300"/>
          <w:jc w:val="center"/>
        </w:trPr>
        <w:tc>
          <w:tcPr>
            <w:tcW w:w="1126" w:type="dxa"/>
            <w:shd w:val="clear" w:color="auto" w:fill="D9E2F3" w:themeFill="accent5" w:themeFillTint="33"/>
            <w:noWrap/>
          </w:tcPr>
          <w:p w14:paraId="59D5FC93" w14:textId="0E305971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17</w:t>
            </w:r>
          </w:p>
        </w:tc>
        <w:tc>
          <w:tcPr>
            <w:tcW w:w="4350" w:type="dxa"/>
            <w:shd w:val="clear" w:color="auto" w:fill="D9E2F3" w:themeFill="accent5" w:themeFillTint="33"/>
            <w:noWrap/>
          </w:tcPr>
          <w:p w14:paraId="01478705" w14:textId="1388DF64" w:rsidR="00DA310D" w:rsidRPr="00650716" w:rsidRDefault="00650716" w:rsidP="00DA310D">
            <w:pPr>
              <w:tabs>
                <w:tab w:val="left" w:pos="1741"/>
              </w:tabs>
              <w:rPr>
                <w:rFonts w:ascii="Poppins" w:hAnsi="Poppins" w:cs="Poppins"/>
                <w:color w:val="002060"/>
              </w:rPr>
            </w:pPr>
            <w:proofErr w:type="spellStart"/>
            <w:r w:rsidRPr="00650716">
              <w:rPr>
                <w:rFonts w:ascii="Poppins" w:hAnsi="Poppins" w:cs="Poppins"/>
                <w:color w:val="002060"/>
              </w:rPr>
              <w:t>Tokyo</w:t>
            </w:r>
            <w:proofErr w:type="spellEnd"/>
            <w:r w:rsidRPr="00650716">
              <w:rPr>
                <w:rFonts w:ascii="Poppins" w:hAnsi="Poppins" w:cs="Poppins"/>
                <w:color w:val="002060"/>
              </w:rPr>
              <w:t xml:space="preserve">, </w:t>
            </w:r>
            <w:proofErr w:type="spellStart"/>
            <w:r w:rsidRPr="00650716">
              <w:rPr>
                <w:rFonts w:ascii="Poppins" w:hAnsi="Poppins" w:cs="Poppins"/>
                <w:color w:val="00206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301388B5" w14:textId="61968E34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08:00 Am</w:t>
            </w:r>
          </w:p>
        </w:tc>
        <w:tc>
          <w:tcPr>
            <w:tcW w:w="1485" w:type="dxa"/>
            <w:shd w:val="clear" w:color="auto" w:fill="D9E2F3" w:themeFill="accent5" w:themeFillTint="33"/>
            <w:noWrap/>
          </w:tcPr>
          <w:p w14:paraId="787062F1" w14:textId="3EE8A89C" w:rsidR="00DA310D" w:rsidRPr="00650716" w:rsidRDefault="00DA310D" w:rsidP="00DA310D">
            <w:pPr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</w:rPr>
            </w:pPr>
            <w:r w:rsidRPr="00650716"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2ED2AF5B" w14:textId="6B7C7DEC" w:rsidR="003107D6" w:rsidRDefault="003107D6" w:rsidP="003107D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EDBB041" w14:textId="5CF72236" w:rsidR="00A43128" w:rsidRPr="00A43128" w:rsidRDefault="00A43128" w:rsidP="003107D6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</w:pPr>
      <w:r w:rsidRPr="00A43128">
        <w:rPr>
          <w:rFonts w:ascii="Poppins" w:eastAsiaTheme="minorEastAsia" w:hAnsi="Poppins" w:cs="Poppins"/>
          <w:b/>
          <w:color w:val="002060"/>
          <w:sz w:val="24"/>
          <w:szCs w:val="24"/>
          <w:lang w:val="es-EC" w:eastAsia="zh-TW"/>
        </w:rPr>
        <w:t>TARIFA PROMOCIONAL</w:t>
      </w:r>
    </w:p>
    <w:p w14:paraId="5FAF41EA" w14:textId="77777777" w:rsidR="008F742E" w:rsidRPr="008F742E" w:rsidRDefault="008F742E" w:rsidP="008F742E">
      <w:pPr>
        <w:pStyle w:val="Sinespaciado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AGO SIGNATURE ON FILE</w:t>
      </w:r>
    </w:p>
    <w:p w14:paraId="61809914" w14:textId="57404A18" w:rsidR="008F742E" w:rsidRPr="008F742E" w:rsidRDefault="00172274" w:rsidP="008F742E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 xml:space="preserve">CABINA </w:t>
      </w:r>
      <w:r w:rsidR="008F742E" w:rsidRPr="008F742E">
        <w:rPr>
          <w:rFonts w:ascii="Poppins" w:hAnsi="Poppins" w:cs="Poppins"/>
          <w:b/>
          <w:color w:val="0070C0"/>
          <w:sz w:val="24"/>
          <w:lang w:val="es-419"/>
        </w:rPr>
        <w:t>INTERNA - DOBLE</w:t>
      </w:r>
    </w:p>
    <w:p w14:paraId="1D7D83C3" w14:textId="77777777" w:rsidR="008F742E" w:rsidRDefault="008F742E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A43128" w:rsidRPr="005D52DF" w14:paraId="211E2D0B" w14:textId="77777777" w:rsidTr="00A43128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4FD33F7A" w14:textId="77777777" w:rsidR="00A43128" w:rsidRPr="005D52DF" w:rsidRDefault="00A43128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 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7637186A" w14:textId="77777777" w:rsidR="00A43128" w:rsidRPr="005D52DF" w:rsidRDefault="00A43128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3AB08655" w14:textId="77777777" w:rsidR="00A43128" w:rsidRPr="005D52DF" w:rsidRDefault="00A43128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5C269850" w14:textId="77777777" w:rsidTr="00A43128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1DB2C163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6DB1A3E4" w14:textId="6EC76952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5.399,00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52E9531E" w14:textId="3D1865FD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5.399,00 </w:t>
            </w:r>
          </w:p>
        </w:tc>
      </w:tr>
    </w:tbl>
    <w:p w14:paraId="152D870A" w14:textId="77777777" w:rsidR="00A43128" w:rsidRDefault="00A43128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3AD671A9" w14:textId="77777777" w:rsidR="00A43128" w:rsidRPr="008F742E" w:rsidRDefault="00A43128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0F58C0E7" w14:textId="7E54AEF3" w:rsidR="008F742E" w:rsidRDefault="00172274" w:rsidP="008F742E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 xml:space="preserve">CABINA </w:t>
      </w:r>
      <w:r>
        <w:rPr>
          <w:rFonts w:ascii="Poppins" w:hAnsi="Poppins" w:cs="Poppins"/>
          <w:b/>
          <w:color w:val="0070C0"/>
          <w:sz w:val="24"/>
          <w:lang w:val="es-419"/>
        </w:rPr>
        <w:t xml:space="preserve">DELUXE </w:t>
      </w:r>
      <w:r w:rsidR="00A43128">
        <w:rPr>
          <w:rFonts w:ascii="Poppins" w:hAnsi="Poppins" w:cs="Poppins"/>
          <w:b/>
          <w:color w:val="0070C0"/>
          <w:sz w:val="24"/>
        </w:rPr>
        <w:t>–</w:t>
      </w:r>
      <w:r w:rsidR="008F742E" w:rsidRPr="008F742E">
        <w:rPr>
          <w:rFonts w:ascii="Poppins" w:hAnsi="Poppins" w:cs="Poppins"/>
          <w:b/>
          <w:color w:val="0070C0"/>
          <w:sz w:val="24"/>
        </w:rPr>
        <w:t xml:space="preserve"> DOBLE</w:t>
      </w:r>
    </w:p>
    <w:p w14:paraId="463D9A32" w14:textId="1471BF75" w:rsidR="00A43128" w:rsidRDefault="00A43128" w:rsidP="00A43128">
      <w:pPr>
        <w:pStyle w:val="Sinespaciado"/>
        <w:jc w:val="center"/>
        <w:rPr>
          <w:rFonts w:ascii="Poppins" w:hAnsi="Poppins" w:cs="Poppins"/>
          <w:b/>
          <w:color w:val="0070C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A43128" w:rsidRPr="005D52DF" w14:paraId="254DFBAC" w14:textId="77777777" w:rsidTr="00472CFF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19AF8ACC" w14:textId="67313C4A" w:rsidR="00A43128" w:rsidRPr="005D52DF" w:rsidRDefault="00A43128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A43128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DELUXE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7E6C60C3" w14:textId="77777777" w:rsidR="00A43128" w:rsidRPr="005D52DF" w:rsidRDefault="00A43128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1EC922EF" w14:textId="77777777" w:rsidR="00A43128" w:rsidRPr="005D52DF" w:rsidRDefault="00A43128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37C18F35" w14:textId="77777777" w:rsidTr="00472CFF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3BBCCEF3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555C1578" w14:textId="4DB8434C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6.599,00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48B08A97" w14:textId="15FE89E5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6.599,00 </w:t>
            </w:r>
          </w:p>
        </w:tc>
      </w:tr>
    </w:tbl>
    <w:p w14:paraId="0343BF3C" w14:textId="77777777" w:rsidR="00A43128" w:rsidRPr="008F742E" w:rsidRDefault="00A43128" w:rsidP="008F742E">
      <w:pPr>
        <w:pStyle w:val="Sinespaciado"/>
        <w:rPr>
          <w:rFonts w:ascii="Poppins" w:hAnsi="Poppins" w:cs="Poppins"/>
          <w:b/>
          <w:color w:val="0070C0"/>
          <w:sz w:val="24"/>
        </w:rPr>
      </w:pPr>
    </w:p>
    <w:p w14:paraId="56FB906F" w14:textId="0F1F55D0" w:rsidR="008F742E" w:rsidRPr="008F742E" w:rsidRDefault="00172274" w:rsidP="008F742E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 xml:space="preserve">CABINA </w:t>
      </w:r>
      <w:r>
        <w:rPr>
          <w:rFonts w:ascii="Poppins" w:hAnsi="Poppins" w:cs="Poppins"/>
          <w:b/>
          <w:color w:val="0070C0"/>
          <w:sz w:val="24"/>
          <w:lang w:val="es-419"/>
        </w:rPr>
        <w:t>BALCÓN</w:t>
      </w:r>
      <w:r w:rsidR="008F742E" w:rsidRPr="008F742E">
        <w:rPr>
          <w:rFonts w:ascii="Poppins" w:hAnsi="Poppins" w:cs="Poppins"/>
          <w:b/>
          <w:color w:val="0070C0"/>
          <w:sz w:val="24"/>
          <w:lang w:val="es-MX"/>
        </w:rPr>
        <w:t xml:space="preserve"> </w:t>
      </w:r>
      <w:r w:rsidR="008F742E" w:rsidRPr="008F742E">
        <w:rPr>
          <w:rFonts w:ascii="Poppins" w:hAnsi="Poppins" w:cs="Poppins"/>
          <w:b/>
          <w:color w:val="0070C0"/>
          <w:sz w:val="24"/>
          <w:lang w:val="es-419"/>
        </w:rPr>
        <w:t>- DOBLE</w:t>
      </w:r>
    </w:p>
    <w:p w14:paraId="0BE0E32B" w14:textId="77777777" w:rsidR="008F742E" w:rsidRDefault="008F742E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172274" w:rsidRPr="005D52DF" w14:paraId="2A968A16" w14:textId="77777777" w:rsidTr="00172274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673FAAE6" w14:textId="2AFEB3ED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172274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BALCÓN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108C39D6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6E937904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53EF6C7E" w14:textId="77777777" w:rsidTr="00172274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6C3C3CBD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5DF31B31" w14:textId="3A4E160C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7.949,00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5266FC71" w14:textId="6FFD53B6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7.949,00 </w:t>
            </w:r>
          </w:p>
        </w:tc>
      </w:tr>
    </w:tbl>
    <w:p w14:paraId="30555BCF" w14:textId="77777777" w:rsidR="00172274" w:rsidRDefault="00172274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5AB02EC5" w14:textId="70010C1B" w:rsidR="008F742E" w:rsidRPr="008F742E" w:rsidRDefault="00172274" w:rsidP="008F742E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 xml:space="preserve">CABINA </w:t>
      </w:r>
      <w:r w:rsidRPr="00172274">
        <w:rPr>
          <w:rFonts w:ascii="Poppins" w:hAnsi="Poppins" w:cs="Poppins"/>
          <w:b/>
          <w:color w:val="0070C0"/>
          <w:sz w:val="24"/>
        </w:rPr>
        <w:t>CONCIERGE CON BALCÓN</w:t>
      </w:r>
      <w:r w:rsidRPr="00172274">
        <w:rPr>
          <w:rFonts w:ascii="Poppins" w:hAnsi="Poppins" w:cs="Poppins"/>
          <w:b/>
          <w:color w:val="0070C0"/>
          <w:sz w:val="24"/>
        </w:rPr>
        <w:t xml:space="preserve"> </w:t>
      </w:r>
      <w:r w:rsidR="008F742E" w:rsidRPr="008F742E">
        <w:rPr>
          <w:rFonts w:ascii="Poppins" w:hAnsi="Poppins" w:cs="Poppins"/>
          <w:b/>
          <w:color w:val="0070C0"/>
          <w:sz w:val="24"/>
        </w:rPr>
        <w:t>- DOBLE</w:t>
      </w:r>
    </w:p>
    <w:p w14:paraId="33FF2B23" w14:textId="77777777" w:rsidR="008F742E" w:rsidRDefault="008F742E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172274" w:rsidRPr="005D52DF" w14:paraId="76BB50B7" w14:textId="77777777" w:rsidTr="00472CFF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54879706" w14:textId="3542F2C6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172274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CONCIERGE CON BALCÓN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70B9B52B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1F68135B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2FF7DCCA" w14:textId="77777777" w:rsidTr="00472CFF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0B146156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27E6E69A" w14:textId="7D25D384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8.699,00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60296AED" w14:textId="70252347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8.699,00 </w:t>
            </w:r>
          </w:p>
        </w:tc>
      </w:tr>
    </w:tbl>
    <w:p w14:paraId="0B48E066" w14:textId="77777777" w:rsidR="00172274" w:rsidRDefault="00172274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3939EAA3" w14:textId="2065FF54" w:rsidR="008F742E" w:rsidRPr="008F742E" w:rsidRDefault="00172274" w:rsidP="008F742E">
      <w:pPr>
        <w:pStyle w:val="Sinespaciado"/>
        <w:rPr>
          <w:rFonts w:ascii="Poppins" w:hAnsi="Poppins" w:cs="Poppins"/>
          <w:b/>
          <w:color w:val="0070C0"/>
          <w:sz w:val="24"/>
        </w:rPr>
      </w:pPr>
      <w:r w:rsidRPr="00172274">
        <w:rPr>
          <w:rFonts w:ascii="Poppins" w:hAnsi="Poppins" w:cs="Poppins"/>
          <w:b/>
          <w:color w:val="0070C0"/>
          <w:sz w:val="24"/>
          <w:lang w:val="es-419"/>
        </w:rPr>
        <w:t>CABINA SUITE PENTHOUSE CON BALCÓN Y MAYORDOMO</w:t>
      </w:r>
      <w:r w:rsidRPr="00172274">
        <w:rPr>
          <w:rFonts w:ascii="Poppins" w:hAnsi="Poppins" w:cs="Poppins"/>
          <w:b/>
          <w:color w:val="0070C0"/>
          <w:sz w:val="24"/>
          <w:lang w:val="es-419"/>
        </w:rPr>
        <w:t xml:space="preserve"> </w:t>
      </w:r>
      <w:r w:rsidR="008F742E" w:rsidRPr="008F742E">
        <w:rPr>
          <w:rFonts w:ascii="Poppins" w:hAnsi="Poppins" w:cs="Poppins"/>
          <w:b/>
          <w:color w:val="0070C0"/>
          <w:sz w:val="24"/>
          <w:lang w:val="es-419"/>
        </w:rPr>
        <w:t>- DOBLE</w:t>
      </w:r>
    </w:p>
    <w:p w14:paraId="7DEB4C59" w14:textId="77777777" w:rsidR="008F742E" w:rsidRDefault="008F742E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068"/>
        <w:gridCol w:w="1753"/>
      </w:tblGrid>
      <w:tr w:rsidR="00172274" w:rsidRPr="005D52DF" w14:paraId="71E475EC" w14:textId="77777777" w:rsidTr="008B7758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2A338454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172274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CONCIERGE CON BALCÓN</w:t>
            </w:r>
          </w:p>
        </w:tc>
        <w:tc>
          <w:tcPr>
            <w:tcW w:w="2073" w:type="dxa"/>
            <w:shd w:val="clear" w:color="000000" w:fill="FFFFFF"/>
            <w:vAlign w:val="center"/>
          </w:tcPr>
          <w:p w14:paraId="15685380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727" w:type="dxa"/>
            <w:shd w:val="clear" w:color="000000" w:fill="FFFFFF"/>
            <w:vAlign w:val="center"/>
            <w:hideMark/>
          </w:tcPr>
          <w:p w14:paraId="5E5805D4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7CDF4C44" w14:textId="77777777" w:rsidTr="008B7758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648CCBC1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2073" w:type="dxa"/>
            <w:shd w:val="clear" w:color="000000" w:fill="243772"/>
            <w:vAlign w:val="center"/>
          </w:tcPr>
          <w:p w14:paraId="0871900C" w14:textId="0E23CEC2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 w:rsidRPr="008B7758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1.899,00</w:t>
            </w:r>
          </w:p>
        </w:tc>
        <w:tc>
          <w:tcPr>
            <w:tcW w:w="1727" w:type="dxa"/>
            <w:shd w:val="clear" w:color="000000" w:fill="243772"/>
            <w:vAlign w:val="center"/>
            <w:hideMark/>
          </w:tcPr>
          <w:p w14:paraId="07AFC32D" w14:textId="41A92396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 w:rsidRPr="008B7758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1.899,00</w:t>
            </w:r>
          </w:p>
        </w:tc>
      </w:tr>
    </w:tbl>
    <w:p w14:paraId="1C2256C3" w14:textId="77777777" w:rsidR="00172274" w:rsidRDefault="00172274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510AE657" w14:textId="77777777" w:rsidR="00172274" w:rsidRPr="008F742E" w:rsidRDefault="00172274" w:rsidP="008F742E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35615B1E" w14:textId="77777777" w:rsidR="008F742E" w:rsidRPr="008F742E" w:rsidRDefault="008F742E" w:rsidP="008F742E">
      <w:pPr>
        <w:pStyle w:val="Sinespaciado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 xml:space="preserve">PAGO </w:t>
      </w:r>
    </w:p>
    <w:p w14:paraId="1C3CB063" w14:textId="77777777" w:rsidR="00172274" w:rsidRPr="008F742E" w:rsidRDefault="00172274" w:rsidP="00172274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 xml:space="preserve">CABINA </w:t>
      </w:r>
      <w:r w:rsidRPr="008F742E">
        <w:rPr>
          <w:rFonts w:ascii="Poppins" w:hAnsi="Poppins" w:cs="Poppins"/>
          <w:b/>
          <w:color w:val="0070C0"/>
          <w:sz w:val="24"/>
          <w:lang w:val="es-419"/>
        </w:rPr>
        <w:t>INTERNA - DOBLE</w:t>
      </w:r>
    </w:p>
    <w:p w14:paraId="5F478162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172274" w:rsidRPr="005D52DF" w14:paraId="68C41810" w14:textId="77777777" w:rsidTr="00472CFF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553B6803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 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63122C01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4B2F184D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2635A310" w14:textId="77777777" w:rsidTr="00472CFF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45DC12B3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26C644A8" w14:textId="7A4F46F4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6.180,78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1F449C87" w14:textId="2001BBA6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6.180,78 </w:t>
            </w:r>
          </w:p>
        </w:tc>
      </w:tr>
    </w:tbl>
    <w:p w14:paraId="72BD633E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669537D5" w14:textId="77777777" w:rsidR="00172274" w:rsidRPr="008F742E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058BDF64" w14:textId="77777777" w:rsidR="00172274" w:rsidRDefault="00172274" w:rsidP="00172274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 xml:space="preserve">CABINA DELUXE </w:t>
      </w:r>
      <w:r>
        <w:rPr>
          <w:rFonts w:ascii="Poppins" w:hAnsi="Poppins" w:cs="Poppins"/>
          <w:b/>
          <w:color w:val="0070C0"/>
          <w:sz w:val="24"/>
        </w:rPr>
        <w:t>–</w:t>
      </w:r>
      <w:r w:rsidRPr="008F742E">
        <w:rPr>
          <w:rFonts w:ascii="Poppins" w:hAnsi="Poppins" w:cs="Poppins"/>
          <w:b/>
          <w:color w:val="0070C0"/>
          <w:sz w:val="24"/>
        </w:rPr>
        <w:t xml:space="preserve"> DOBLE</w:t>
      </w:r>
    </w:p>
    <w:p w14:paraId="6205C037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70C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172274" w:rsidRPr="005D52DF" w14:paraId="2522C1EE" w14:textId="77777777" w:rsidTr="00472CFF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11ABE35D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A43128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DELUXE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0A3E110C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0A20BDEC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0710B5DE" w14:textId="77777777" w:rsidTr="00472CFF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41768DF8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7C313A02" w14:textId="51253105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7.554,54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078B538B" w14:textId="31AB1B7D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7.554,54 </w:t>
            </w:r>
          </w:p>
        </w:tc>
      </w:tr>
    </w:tbl>
    <w:p w14:paraId="271DCC3C" w14:textId="77777777" w:rsidR="00172274" w:rsidRPr="008F742E" w:rsidRDefault="00172274" w:rsidP="00172274">
      <w:pPr>
        <w:pStyle w:val="Sinespaciado"/>
        <w:rPr>
          <w:rFonts w:ascii="Poppins" w:hAnsi="Poppins" w:cs="Poppins"/>
          <w:b/>
          <w:color w:val="0070C0"/>
          <w:sz w:val="24"/>
        </w:rPr>
      </w:pPr>
    </w:p>
    <w:p w14:paraId="3D30D152" w14:textId="77777777" w:rsidR="00172274" w:rsidRPr="008F742E" w:rsidRDefault="00172274" w:rsidP="00172274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>CABINA BALCÓN</w:t>
      </w:r>
      <w:r w:rsidRPr="008F742E">
        <w:rPr>
          <w:rFonts w:ascii="Poppins" w:hAnsi="Poppins" w:cs="Poppins"/>
          <w:b/>
          <w:color w:val="0070C0"/>
          <w:sz w:val="24"/>
          <w:lang w:val="es-MX"/>
        </w:rPr>
        <w:t xml:space="preserve"> </w:t>
      </w:r>
      <w:r w:rsidRPr="008F742E">
        <w:rPr>
          <w:rFonts w:ascii="Poppins" w:hAnsi="Poppins" w:cs="Poppins"/>
          <w:b/>
          <w:color w:val="0070C0"/>
          <w:sz w:val="24"/>
          <w:lang w:val="es-419"/>
        </w:rPr>
        <w:t>- DOBLE</w:t>
      </w:r>
    </w:p>
    <w:p w14:paraId="14DB011F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172274" w:rsidRPr="005D52DF" w14:paraId="6B6F83C1" w14:textId="77777777" w:rsidTr="00472CFF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30C6BCEF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172274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BALCÓN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534AD8EA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79707CC5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63F9AB6B" w14:textId="77777777" w:rsidTr="00472CFF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301E7C6C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lastRenderedPageBreak/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1C981813" w14:textId="19C7E5F3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9.100,02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11E04667" w14:textId="72647E84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9.100,02 </w:t>
            </w:r>
          </w:p>
        </w:tc>
      </w:tr>
    </w:tbl>
    <w:p w14:paraId="7C320514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25F9CEF9" w14:textId="77777777" w:rsidR="00172274" w:rsidRPr="008F742E" w:rsidRDefault="00172274" w:rsidP="00172274">
      <w:pPr>
        <w:pStyle w:val="Sinespaciado"/>
        <w:rPr>
          <w:rFonts w:ascii="Poppins" w:hAnsi="Poppins" w:cs="Poppins"/>
          <w:b/>
          <w:color w:val="0070C0"/>
          <w:sz w:val="24"/>
        </w:rPr>
      </w:pPr>
      <w:r>
        <w:rPr>
          <w:rFonts w:ascii="Poppins" w:hAnsi="Poppins" w:cs="Poppins"/>
          <w:b/>
          <w:color w:val="0070C0"/>
          <w:sz w:val="24"/>
          <w:lang w:val="es-419"/>
        </w:rPr>
        <w:t xml:space="preserve">CABINA </w:t>
      </w:r>
      <w:r w:rsidRPr="00172274">
        <w:rPr>
          <w:rFonts w:ascii="Poppins" w:hAnsi="Poppins" w:cs="Poppins"/>
          <w:b/>
          <w:color w:val="0070C0"/>
          <w:sz w:val="24"/>
        </w:rPr>
        <w:t xml:space="preserve">CONCIERGE CON BALCÓN </w:t>
      </w:r>
      <w:r w:rsidRPr="008F742E">
        <w:rPr>
          <w:rFonts w:ascii="Poppins" w:hAnsi="Poppins" w:cs="Poppins"/>
          <w:b/>
          <w:color w:val="0070C0"/>
          <w:sz w:val="24"/>
        </w:rPr>
        <w:t>- DOBLE</w:t>
      </w:r>
    </w:p>
    <w:p w14:paraId="7B85DFEC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172274" w:rsidRPr="005D52DF" w14:paraId="5F7A851E" w14:textId="77777777" w:rsidTr="00472CFF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59EC6D26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172274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CONCIERGE CON BALCÓN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5E2433ED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2DE9053B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5565ABBD" w14:textId="77777777" w:rsidTr="00472CFF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7A51C42F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2DE03BAE" w14:textId="0C756D05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9.958,62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0E5E5EC0" w14:textId="389C033B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9.958,62 </w:t>
            </w:r>
          </w:p>
        </w:tc>
      </w:tr>
    </w:tbl>
    <w:p w14:paraId="387A5025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</w:p>
    <w:p w14:paraId="47617727" w14:textId="77777777" w:rsidR="00172274" w:rsidRPr="008F742E" w:rsidRDefault="00172274" w:rsidP="00172274">
      <w:pPr>
        <w:pStyle w:val="Sinespaciado"/>
        <w:rPr>
          <w:rFonts w:ascii="Poppins" w:hAnsi="Poppins" w:cs="Poppins"/>
          <w:b/>
          <w:color w:val="0070C0"/>
          <w:sz w:val="24"/>
        </w:rPr>
      </w:pPr>
      <w:r w:rsidRPr="00172274">
        <w:rPr>
          <w:rFonts w:ascii="Poppins" w:hAnsi="Poppins" w:cs="Poppins"/>
          <w:b/>
          <w:color w:val="0070C0"/>
          <w:sz w:val="24"/>
          <w:lang w:val="es-419"/>
        </w:rPr>
        <w:t xml:space="preserve">CABINA SUITE PENTHOUSE CON BALCÓN Y MAYORDOMO </w:t>
      </w:r>
      <w:r w:rsidRPr="008F742E">
        <w:rPr>
          <w:rFonts w:ascii="Poppins" w:hAnsi="Poppins" w:cs="Poppins"/>
          <w:b/>
          <w:color w:val="0070C0"/>
          <w:sz w:val="24"/>
          <w:lang w:val="es-419"/>
        </w:rPr>
        <w:t>- DOBLE</w:t>
      </w:r>
    </w:p>
    <w:p w14:paraId="0124F999" w14:textId="77777777" w:rsidR="00172274" w:rsidRDefault="00172274" w:rsidP="00172274">
      <w:pPr>
        <w:pStyle w:val="Sinespaciado"/>
        <w:jc w:val="center"/>
        <w:rPr>
          <w:rFonts w:ascii="Poppins" w:hAnsi="Poppins" w:cs="Poppins"/>
          <w:b/>
          <w:color w:val="002060"/>
          <w:sz w:val="24"/>
        </w:rPr>
      </w:pPr>
      <w:r w:rsidRPr="008F742E">
        <w:rPr>
          <w:rFonts w:ascii="Poppins" w:hAnsi="Poppins" w:cs="Poppins"/>
          <w:b/>
          <w:color w:val="002060"/>
          <w:sz w:val="24"/>
        </w:rPr>
        <w:t>PRECIO POR PERSONA EN USD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900"/>
      </w:tblGrid>
      <w:tr w:rsidR="00172274" w:rsidRPr="005D52DF" w14:paraId="175C1682" w14:textId="77777777" w:rsidTr="00472CFF">
        <w:trPr>
          <w:trHeight w:val="300"/>
          <w:jc w:val="center"/>
        </w:trPr>
        <w:tc>
          <w:tcPr>
            <w:tcW w:w="2600" w:type="dxa"/>
            <w:shd w:val="clear" w:color="000000" w:fill="FFFFFF"/>
            <w:vAlign w:val="center"/>
            <w:hideMark/>
          </w:tcPr>
          <w:p w14:paraId="028821AD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CABINA </w:t>
            </w:r>
            <w:r w:rsidRPr="00172274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CONCIERGE CON BALCÓN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3B809B14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1ERA PERSONA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4FCA1A34" w14:textId="77777777" w:rsidR="00172274" w:rsidRPr="005D52DF" w:rsidRDefault="00172274" w:rsidP="00472CF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>2DA</w:t>
            </w:r>
            <w:r w:rsidRPr="005D52DF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val="es-MX" w:eastAsia="es-MX"/>
              </w:rPr>
              <w:t xml:space="preserve"> PERSONA</w:t>
            </w:r>
          </w:p>
        </w:tc>
      </w:tr>
      <w:tr w:rsidR="008B7758" w:rsidRPr="005D52DF" w14:paraId="68A59455" w14:textId="77777777" w:rsidTr="00472CFF">
        <w:trPr>
          <w:trHeight w:val="450"/>
          <w:jc w:val="center"/>
        </w:trPr>
        <w:tc>
          <w:tcPr>
            <w:tcW w:w="2600" w:type="dxa"/>
            <w:shd w:val="clear" w:color="000000" w:fill="243772"/>
            <w:vAlign w:val="center"/>
            <w:hideMark/>
          </w:tcPr>
          <w:p w14:paraId="42D835FE" w14:textId="77777777" w:rsidR="008B7758" w:rsidRPr="005D52DF" w:rsidRDefault="008B7758" w:rsidP="008B775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5D52DF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OTAL</w:t>
            </w:r>
          </w:p>
        </w:tc>
        <w:tc>
          <w:tcPr>
            <w:tcW w:w="1900" w:type="dxa"/>
            <w:shd w:val="clear" w:color="000000" w:fill="243772"/>
            <w:vAlign w:val="center"/>
          </w:tcPr>
          <w:p w14:paraId="7B9C3706" w14:textId="1B352464" w:rsidR="008B7758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3.621,98 </w:t>
            </w:r>
          </w:p>
        </w:tc>
        <w:tc>
          <w:tcPr>
            <w:tcW w:w="1900" w:type="dxa"/>
            <w:shd w:val="clear" w:color="000000" w:fill="243772"/>
            <w:vAlign w:val="center"/>
            <w:hideMark/>
          </w:tcPr>
          <w:p w14:paraId="32F7D4A5" w14:textId="7D1C49B5" w:rsidR="008B7758" w:rsidRPr="0034167B" w:rsidRDefault="008B7758" w:rsidP="008B7758">
            <w:pPr>
              <w:spacing w:after="0" w:line="240" w:lineRule="auto"/>
              <w:jc w:val="right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3.621,98 </w:t>
            </w:r>
          </w:p>
        </w:tc>
      </w:tr>
    </w:tbl>
    <w:p w14:paraId="0508A16F" w14:textId="77777777" w:rsidR="008B7758" w:rsidRDefault="008B7758" w:rsidP="006E28B3">
      <w:pPr>
        <w:pStyle w:val="Sinespaciado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7E714F77" w14:textId="60C1C753" w:rsidR="00190DA0" w:rsidRPr="00650716" w:rsidRDefault="00190DA0" w:rsidP="006E28B3">
      <w:pPr>
        <w:pStyle w:val="Sinespaciado"/>
        <w:rPr>
          <w:lang w:val="es-EC"/>
        </w:rPr>
      </w:pPr>
      <w:r w:rsidRPr="00650716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Pr="00650716">
        <w:rPr>
          <w:lang w:val="es-EC"/>
        </w:rPr>
        <w:t xml:space="preserve"> </w:t>
      </w:r>
    </w:p>
    <w:p w14:paraId="5175F3F3" w14:textId="77777777" w:rsidR="006E28B3" w:rsidRPr="00650716" w:rsidRDefault="006E28B3" w:rsidP="006E28B3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8B9F658" w14:textId="2F8F3A25" w:rsidR="00190DA0" w:rsidRPr="00650716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650716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650716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</w:t>
      </w:r>
      <w:proofErr w:type="gram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proofErr w:type="spell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</w:t>
      </w:r>
      <w:proofErr w:type="gram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C72D103" w14:textId="1827620A" w:rsidR="00190DA0" w:rsidRPr="00650716" w:rsidRDefault="00190DA0" w:rsidP="00911B1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</w:t>
      </w:r>
      <w:r w:rsidR="00911B1B" w:rsidRPr="00650716">
        <w:rPr>
          <w:rFonts w:ascii="Poppins" w:hAnsi="Poppins" w:cs="Poppins"/>
          <w:color w:val="1F3864" w:themeColor="accent5" w:themeShade="80"/>
          <w:sz w:val="20"/>
          <w:szCs w:val="20"/>
        </w:rPr>
        <w:t>Signatura</w:t>
      </w:r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</w:t>
      </w:r>
      <w:r w:rsidR="00911B1B" w:rsidRPr="0065071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Pago. 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7D90" w14:textId="77777777" w:rsidR="00ED19A3" w:rsidRPr="00650716" w:rsidRDefault="00ED19A3" w:rsidP="00A77140">
      <w:pPr>
        <w:spacing w:after="0" w:line="240" w:lineRule="auto"/>
      </w:pPr>
      <w:r w:rsidRPr="00650716">
        <w:separator/>
      </w:r>
    </w:p>
  </w:endnote>
  <w:endnote w:type="continuationSeparator" w:id="0">
    <w:p w14:paraId="13AED354" w14:textId="77777777" w:rsidR="00ED19A3" w:rsidRPr="00650716" w:rsidRDefault="00ED19A3" w:rsidP="00A77140">
      <w:pPr>
        <w:spacing w:after="0" w:line="240" w:lineRule="auto"/>
      </w:pPr>
      <w:r w:rsidRPr="006507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Pr="00650716" w:rsidRDefault="00730A79">
    <w:pPr>
      <w:pStyle w:val="Piedepgina"/>
    </w:pPr>
    <w:r w:rsidRPr="00650716"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DE60" w14:textId="77777777" w:rsidR="00ED19A3" w:rsidRPr="00650716" w:rsidRDefault="00ED19A3" w:rsidP="00A77140">
      <w:pPr>
        <w:spacing w:after="0" w:line="240" w:lineRule="auto"/>
      </w:pPr>
      <w:r w:rsidRPr="00650716">
        <w:separator/>
      </w:r>
    </w:p>
  </w:footnote>
  <w:footnote w:type="continuationSeparator" w:id="0">
    <w:p w14:paraId="0C0CC60D" w14:textId="77777777" w:rsidR="00ED19A3" w:rsidRPr="00650716" w:rsidRDefault="00ED19A3" w:rsidP="00A77140">
      <w:pPr>
        <w:spacing w:after="0" w:line="240" w:lineRule="auto"/>
      </w:pPr>
      <w:r w:rsidRPr="006507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302625DE" w:rsidR="00A5063A" w:rsidRPr="00650716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650716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650716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AAE" w:rsidRPr="00650716">
      <w:rPr>
        <w:rFonts w:ascii="Poppins" w:hAnsi="Poppins" w:cs="Poppins"/>
        <w:b/>
        <w:bCs/>
      </w:rPr>
      <w:t>ASIA</w:t>
    </w:r>
    <w:r w:rsidR="00A5063A" w:rsidRPr="00650716">
      <w:rPr>
        <w:rFonts w:ascii="Poppins" w:hAnsi="Poppins" w:cs="Poppins"/>
        <w:b/>
        <w:bCs/>
      </w:rPr>
      <w:t xml:space="preserve"> </w:t>
    </w:r>
    <w:r w:rsidR="008E6125" w:rsidRPr="00650716">
      <w:rPr>
        <w:rFonts w:ascii="Poppins" w:hAnsi="Poppins" w:cs="Poppins"/>
        <w:b/>
        <w:bCs/>
      </w:rPr>
      <w:t>–</w:t>
    </w:r>
    <w:r w:rsidR="00A5063A" w:rsidRPr="00650716">
      <w:rPr>
        <w:rFonts w:ascii="Poppins" w:hAnsi="Poppins" w:cs="Poppins"/>
        <w:b/>
        <w:bCs/>
      </w:rPr>
      <w:t xml:space="preserve"> </w:t>
    </w:r>
    <w:r w:rsidR="00B53AAE" w:rsidRPr="00650716">
      <w:rPr>
        <w:rFonts w:ascii="Poppins" w:hAnsi="Poppins" w:cs="Poppins"/>
        <w:b/>
        <w:bCs/>
      </w:rPr>
      <w:t>EV</w:t>
    </w:r>
  </w:p>
  <w:p w14:paraId="72A75D15" w14:textId="32B56A94" w:rsidR="004E34C8" w:rsidRPr="00650716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5020D"/>
    <w:multiLevelType w:val="hybridMultilevel"/>
    <w:tmpl w:val="C130E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F58FA"/>
    <w:multiLevelType w:val="hybridMultilevel"/>
    <w:tmpl w:val="930836A8"/>
    <w:lvl w:ilvl="0" w:tplc="B9906F1A">
      <w:start w:val="21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94F88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4560"/>
    <w:multiLevelType w:val="hybridMultilevel"/>
    <w:tmpl w:val="3FB0C3B0"/>
    <w:lvl w:ilvl="0" w:tplc="009259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34055">
    <w:abstractNumId w:val="10"/>
  </w:num>
  <w:num w:numId="2" w16cid:durableId="1523124499">
    <w:abstractNumId w:val="0"/>
  </w:num>
  <w:num w:numId="3" w16cid:durableId="1061320038">
    <w:abstractNumId w:val="10"/>
  </w:num>
  <w:num w:numId="4" w16cid:durableId="454983108">
    <w:abstractNumId w:val="0"/>
  </w:num>
  <w:num w:numId="5" w16cid:durableId="1141583447">
    <w:abstractNumId w:val="4"/>
  </w:num>
  <w:num w:numId="6" w16cid:durableId="1347824976">
    <w:abstractNumId w:val="20"/>
  </w:num>
  <w:num w:numId="7" w16cid:durableId="1551722586">
    <w:abstractNumId w:val="14"/>
  </w:num>
  <w:num w:numId="8" w16cid:durableId="1509177650">
    <w:abstractNumId w:val="2"/>
  </w:num>
  <w:num w:numId="9" w16cid:durableId="1237782740">
    <w:abstractNumId w:val="5"/>
  </w:num>
  <w:num w:numId="10" w16cid:durableId="1433551995">
    <w:abstractNumId w:val="9"/>
  </w:num>
  <w:num w:numId="11" w16cid:durableId="758254710">
    <w:abstractNumId w:val="16"/>
  </w:num>
  <w:num w:numId="12" w16cid:durableId="1619071266">
    <w:abstractNumId w:val="7"/>
  </w:num>
  <w:num w:numId="13" w16cid:durableId="1314333816">
    <w:abstractNumId w:val="10"/>
  </w:num>
  <w:num w:numId="14" w16cid:durableId="353772195">
    <w:abstractNumId w:val="14"/>
  </w:num>
  <w:num w:numId="15" w16cid:durableId="922421867">
    <w:abstractNumId w:val="13"/>
  </w:num>
  <w:num w:numId="16" w16cid:durableId="540941586">
    <w:abstractNumId w:val="1"/>
  </w:num>
  <w:num w:numId="17" w16cid:durableId="12387311">
    <w:abstractNumId w:val="11"/>
  </w:num>
  <w:num w:numId="18" w16cid:durableId="1996454057">
    <w:abstractNumId w:val="6"/>
  </w:num>
  <w:num w:numId="19" w16cid:durableId="205023896">
    <w:abstractNumId w:val="17"/>
  </w:num>
  <w:num w:numId="20" w16cid:durableId="580331731">
    <w:abstractNumId w:val="18"/>
  </w:num>
  <w:num w:numId="21" w16cid:durableId="1622762289">
    <w:abstractNumId w:val="15"/>
  </w:num>
  <w:num w:numId="22" w16cid:durableId="2050839938">
    <w:abstractNumId w:val="12"/>
  </w:num>
  <w:num w:numId="23" w16cid:durableId="1588273095">
    <w:abstractNumId w:val="19"/>
  </w:num>
  <w:num w:numId="24" w16cid:durableId="314916872">
    <w:abstractNumId w:val="3"/>
  </w:num>
  <w:num w:numId="25" w16cid:durableId="66277688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0F7005"/>
    <w:rsid w:val="00100041"/>
    <w:rsid w:val="00100834"/>
    <w:rsid w:val="00103731"/>
    <w:rsid w:val="00112B8D"/>
    <w:rsid w:val="00114039"/>
    <w:rsid w:val="00116805"/>
    <w:rsid w:val="00120A3E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2274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5BA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3392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0B9F"/>
    <w:rsid w:val="002D42AF"/>
    <w:rsid w:val="002D5AF3"/>
    <w:rsid w:val="002D743D"/>
    <w:rsid w:val="002E2C17"/>
    <w:rsid w:val="002E78CF"/>
    <w:rsid w:val="002F3061"/>
    <w:rsid w:val="002F4741"/>
    <w:rsid w:val="002F7265"/>
    <w:rsid w:val="003107D6"/>
    <w:rsid w:val="00311A47"/>
    <w:rsid w:val="003139EA"/>
    <w:rsid w:val="003149EA"/>
    <w:rsid w:val="00315993"/>
    <w:rsid w:val="00321AC4"/>
    <w:rsid w:val="00331852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0CD8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0F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69F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3D4F"/>
    <w:rsid w:val="00434197"/>
    <w:rsid w:val="00443F82"/>
    <w:rsid w:val="004526A6"/>
    <w:rsid w:val="004533FC"/>
    <w:rsid w:val="00457971"/>
    <w:rsid w:val="00460A29"/>
    <w:rsid w:val="0046379F"/>
    <w:rsid w:val="00463D3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11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18B0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535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716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7A55"/>
    <w:rsid w:val="006D4610"/>
    <w:rsid w:val="006D531F"/>
    <w:rsid w:val="006D61B1"/>
    <w:rsid w:val="006D63A9"/>
    <w:rsid w:val="006E28B3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2BA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28BA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758"/>
    <w:rsid w:val="008B78E9"/>
    <w:rsid w:val="008B7975"/>
    <w:rsid w:val="008B7A12"/>
    <w:rsid w:val="008C2E9C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742E"/>
    <w:rsid w:val="009017B5"/>
    <w:rsid w:val="00903649"/>
    <w:rsid w:val="009061B1"/>
    <w:rsid w:val="00911B1B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3128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35FD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3F20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3AAE"/>
    <w:rsid w:val="00B55D62"/>
    <w:rsid w:val="00B6207E"/>
    <w:rsid w:val="00B660B7"/>
    <w:rsid w:val="00B67B34"/>
    <w:rsid w:val="00B70022"/>
    <w:rsid w:val="00B713AE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4D19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310D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5508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19A3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629A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53A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MIGUEL VELASCO SEVILLA</cp:lastModifiedBy>
  <cp:revision>5</cp:revision>
  <cp:lastPrinted>2015-08-28T20:23:00Z</cp:lastPrinted>
  <dcterms:created xsi:type="dcterms:W3CDTF">2024-11-07T20:23:00Z</dcterms:created>
  <dcterms:modified xsi:type="dcterms:W3CDTF">2025-10-23T04:32:00Z</dcterms:modified>
</cp:coreProperties>
</file>